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、刃具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6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、刃具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具(学科: 产品样本) 刀具(金属切削(学科: 产品样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08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具(学科: 产品样本) 刀具(金属切削(学科: 产品样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